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CB65" w14:textId="29AD71C1" w:rsidR="001C0051" w:rsidRPr="00CA242B" w:rsidRDefault="002C18C5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F1C6CF" wp14:editId="411EB015">
                <wp:simplePos x="0" y="0"/>
                <wp:positionH relativeFrom="column">
                  <wp:posOffset>5279571</wp:posOffset>
                </wp:positionH>
                <wp:positionV relativeFrom="paragraph">
                  <wp:posOffset>-903514</wp:posOffset>
                </wp:positionV>
                <wp:extent cx="370115" cy="272143"/>
                <wp:effectExtent l="0" t="0" r="1143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5" cy="27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A666D" id="Rectangle 13" o:spid="_x0000_s1026" style="position:absolute;margin-left:415.7pt;margin-top:-71.15pt;width:29.15pt;height:21.4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" fillcolor="white [3212]" strokecolor="white [3212]" strokeweight="1pt"/>
            </w:pict>
          </mc:Fallback>
        </mc:AlternateContent>
      </w:r>
      <w:r w:rsidR="000C512A" w:rsidRPr="00CA242B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0C512A" w:rsidRPr="00CA242B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14:paraId="11E9E114" w14:textId="037D1EE7" w:rsidR="000C512A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งาน</w:t>
      </w:r>
    </w:p>
    <w:p w14:paraId="72172B2D" w14:textId="7DE06471" w:rsidR="000C512A" w:rsidRPr="00CA242B" w:rsidRDefault="000C512A" w:rsidP="00891F4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7A3013" w14:textId="02A0BC66" w:rsidR="000C512A" w:rsidRPr="00CA242B" w:rsidRDefault="000C512A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CA242B">
        <w:rPr>
          <w:rFonts w:ascii="TH SarabunPSK" w:hAnsi="TH SarabunPSK" w:cs="TH SarabunPSK"/>
          <w:b/>
          <w:bCs/>
          <w:sz w:val="36"/>
          <w:szCs w:val="36"/>
        </w:rPr>
        <w:t xml:space="preserve">3.1  </w:t>
      </w: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งาน</w:t>
      </w:r>
      <w:proofErr w:type="gramEnd"/>
    </w:p>
    <w:p w14:paraId="6B683918" w14:textId="3779D4E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>ได้มีการพัฒนาระบบ มาใช้ประกอบการวิเคราะห์และออกแบบโดยขั้นตอนดังนี้</w:t>
      </w:r>
    </w:p>
    <w:p w14:paraId="57E926F0" w14:textId="28A11437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ในการพัฒนาระบบงาน</w:t>
      </w:r>
      <w:r w:rsidR="002A2AF6" w:rsidRPr="00CA242B">
        <w:rPr>
          <w:rFonts w:ascii="TH SarabunPSK" w:hAnsi="TH SarabunPSK" w:cs="TH SarabunPSK"/>
          <w:sz w:val="32"/>
          <w:szCs w:val="32"/>
          <w:cs/>
        </w:rPr>
        <w:t>ธนาคารโรงเรียน</w:t>
      </w:r>
      <w:proofErr w:type="gramEnd"/>
    </w:p>
    <w:p w14:paraId="4B2378A8" w14:textId="71A8042E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.1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ระบบงานธนาคารโรงเรียน</w:t>
      </w:r>
    </w:p>
    <w:p w14:paraId="1CB3F767" w14:textId="69B7148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.2  </w:t>
      </w:r>
      <w:r w:rsidR="006F5A45" w:rsidRPr="00CA242B">
        <w:rPr>
          <w:rFonts w:ascii="TH SarabunPSK" w:hAnsi="TH SarabunPSK" w:cs="TH SarabunPSK"/>
          <w:sz w:val="32"/>
          <w:szCs w:val="32"/>
          <w:cs/>
        </w:rPr>
        <w:t>รวบรวมข้อมูลจากระบบงานธนาคารโรงเรียน</w:t>
      </w:r>
    </w:p>
    <w:p w14:paraId="73F03DA5" w14:textId="3A31E43C" w:rsidR="006F5A45" w:rsidRPr="00CA242B" w:rsidRDefault="006F5A45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.3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ปัญหาที่เกิดขึ้นกับระบบงานธนาคารโรงเรียน</w:t>
      </w:r>
    </w:p>
    <w:p w14:paraId="270D9E73" w14:textId="6F53C8E2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2  กำหนดความต้องการของระบบงาน</w:t>
      </w:r>
    </w:p>
    <w:p w14:paraId="7C4E7E0F" w14:textId="2C6E3CD1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="005C132E" w:rsidRPr="00CA242B">
        <w:rPr>
          <w:rFonts w:ascii="TH SarabunPSK" w:hAnsi="TH SarabunPSK" w:cs="TH SarabunPSK"/>
          <w:sz w:val="32"/>
          <w:szCs w:val="32"/>
          <w:cs/>
        </w:rPr>
        <w:t>3.1.2.1  ทบทวนข้อมูลจากการศึกษาระบบงานธนาคารโรงเรียน</w:t>
      </w:r>
    </w:p>
    <w:p w14:paraId="1C1FE689" w14:textId="5ED9F086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2.2  สร้าง </w:t>
      </w:r>
      <w:r w:rsidRPr="00CA242B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CA242B">
        <w:rPr>
          <w:rFonts w:ascii="TH SarabunPSK" w:hAnsi="TH SarabunPSK" w:cs="TH SarabunPSK"/>
          <w:sz w:val="32"/>
          <w:szCs w:val="32"/>
          <w:cs/>
        </w:rPr>
        <w:t>ระบบงานใหม่</w:t>
      </w:r>
    </w:p>
    <w:p w14:paraId="69ED3D16" w14:textId="44EE0924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2.3  กำหนดแนวทางแก้ไขปัญหา</w:t>
      </w:r>
    </w:p>
    <w:p w14:paraId="7AE18C88" w14:textId="6C39AF3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3  การออกแบบระบบงาน</w:t>
      </w:r>
    </w:p>
    <w:p w14:paraId="7C02C024" w14:textId="4CCA7DE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1  สร้างโครงสร้างแฟ้มข้อมูล</w:t>
      </w:r>
    </w:p>
    <w:p w14:paraId="0F4BDE7C" w14:textId="34587E6E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2  สร้างพจนานุกรมแฟ้มข้อมูล</w:t>
      </w:r>
    </w:p>
    <w:p w14:paraId="41F702ED" w14:textId="5E1653B7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3.3  การออกแบบเอกสาร </w:t>
      </w:r>
      <w:r w:rsidRPr="00CA242B">
        <w:rPr>
          <w:rFonts w:ascii="TH SarabunPSK" w:hAnsi="TH SarabunPSK" w:cs="TH SarabunPSK"/>
          <w:sz w:val="32"/>
          <w:szCs w:val="32"/>
        </w:rPr>
        <w:t xml:space="preserve">Input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>Output</w:t>
      </w:r>
    </w:p>
    <w:p w14:paraId="19967B09" w14:textId="6DDA23A8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</w:rPr>
        <w:tab/>
      </w:r>
      <w:r w:rsidRPr="00CA242B">
        <w:rPr>
          <w:rFonts w:ascii="TH SarabunPSK" w:hAnsi="TH SarabunPSK" w:cs="TH SarabunPSK"/>
          <w:sz w:val="32"/>
          <w:szCs w:val="32"/>
        </w:rPr>
        <w:tab/>
        <w:t xml:space="preserve">3.1.3.4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ออกแบบจอภาพการทำงานของโปรแกรม</w:t>
      </w:r>
    </w:p>
    <w:p w14:paraId="6496C5F6" w14:textId="6F4A271D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5  สร้างผังงานโปรแกรม</w:t>
      </w:r>
    </w:p>
    <w:p w14:paraId="0ACB6EFC" w14:textId="63B991D1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4  การพัฒนาระบบงาน</w:t>
      </w:r>
    </w:p>
    <w:p w14:paraId="611BDED6" w14:textId="0808202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1  เขียนโปรแกรม</w:t>
      </w:r>
    </w:p>
    <w:p w14:paraId="3AC72741" w14:textId="3914F007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2  ทดสอบโปรแกรม</w:t>
      </w:r>
    </w:p>
    <w:p w14:paraId="73491F85" w14:textId="12B87640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5  ขั้นตอนติดตั้งระบบ</w:t>
      </w:r>
    </w:p>
    <w:p w14:paraId="499D32D7" w14:textId="4F5F7EE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ติดตั้งโปรแกรม</w:t>
      </w:r>
    </w:p>
    <w:p w14:paraId="1D9544AF" w14:textId="6B96C8D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ฝึกอบรมผู้ใช้ระบบ</w:t>
      </w:r>
    </w:p>
    <w:p w14:paraId="3651851D" w14:textId="610B375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6  ขั้นตอนทบทวน และการบำรุงรักษาระบบ</w:t>
      </w:r>
    </w:p>
    <w:p w14:paraId="512FAD1B" w14:textId="77777777" w:rsidR="00421C6D" w:rsidRPr="00CA242B" w:rsidRDefault="00891F4C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BB16EB">
          <w:pgSz w:w="11906" w:h="16838" w:code="9"/>
          <w:pgMar w:top="2160" w:right="1440" w:bottom="1440" w:left="2160" w:header="720" w:footer="720" w:gutter="0"/>
          <w:pgNumType w:start="33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1  ทบทวนระบบงานใหม่ให้มีความสอดคล้องกับความต้องการของผู้ใช้</w:t>
      </w:r>
    </w:p>
    <w:p w14:paraId="7E619B8D" w14:textId="5EA09DCA" w:rsidR="00891F4C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2  ประเมินผลระบบงานใหม่และปรับปรุงระบบงานใหม่ให้เหมาะสมกับสภาพแวดล้อมการทำงานของระบบงานธนาคารโรงเรียน</w:t>
      </w:r>
    </w:p>
    <w:p w14:paraId="6D67B1CE" w14:textId="011B0897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7  การจัดทำเอกสารประกอบ</w:t>
      </w:r>
    </w:p>
    <w:p w14:paraId="716DCEDA" w14:textId="77777777" w:rsidR="00421C6D" w:rsidRPr="00CA242B" w:rsidRDefault="00421C6D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421C6D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7.1  เป็นการเก็บรวบรวมข้อมูลทั้งหมด</w:t>
      </w:r>
    </w:p>
    <w:p w14:paraId="052542B4" w14:textId="5E9E7488" w:rsidR="00421C6D" w:rsidRPr="00CA242B" w:rsidRDefault="00421C6D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2  ตารางระยะเวลาการดำเนินงาน</w:t>
      </w:r>
    </w:p>
    <w:p w14:paraId="7FE97665" w14:textId="1440A9E6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.1 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ระยะเวลาการดำเนินงานโครงการ </w:t>
      </w:r>
      <w:r w:rsidRPr="00CA242B">
        <w:rPr>
          <w:rFonts w:ascii="TH SarabunPSK" w:hAnsi="TH SarabunPSK" w:cs="TH SarabunPSK"/>
          <w:sz w:val="32"/>
          <w:szCs w:val="32"/>
        </w:rPr>
        <w:t>(GANTTCHART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7"/>
        <w:gridCol w:w="3374"/>
        <w:gridCol w:w="662"/>
        <w:gridCol w:w="631"/>
        <w:gridCol w:w="630"/>
        <w:gridCol w:w="720"/>
        <w:gridCol w:w="630"/>
        <w:gridCol w:w="630"/>
        <w:gridCol w:w="630"/>
        <w:gridCol w:w="541"/>
        <w:gridCol w:w="541"/>
        <w:gridCol w:w="541"/>
        <w:gridCol w:w="541"/>
        <w:gridCol w:w="541"/>
        <w:gridCol w:w="630"/>
        <w:gridCol w:w="630"/>
        <w:gridCol w:w="720"/>
        <w:gridCol w:w="619"/>
      </w:tblGrid>
      <w:tr w:rsidR="00415ED5" w:rsidRPr="00CA242B" w14:paraId="2BBB03B8" w14:textId="77777777" w:rsidTr="00712A61">
        <w:trPr>
          <w:cantSplit/>
          <w:trHeight w:hRule="exact" w:val="298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2713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2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109F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ื่อการเรียนการสอนเรื่องการใช้และการดูแลรักษาอุปกรณ์คอมพิวเตอร์ </w:t>
            </w:r>
          </w:p>
        </w:tc>
      </w:tr>
      <w:tr w:rsidR="00415ED5" w:rsidRPr="00CA242B" w14:paraId="60E3BA7E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408A61AA" w14:textId="46150635" w:rsidR="00415ED5" w:rsidRPr="00CA242B" w:rsidRDefault="00415ED5" w:rsidP="00712A61">
            <w:pPr>
              <w:tabs>
                <w:tab w:val="left" w:pos="653"/>
              </w:tabs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วิทยาลัยเทคโนโลยีสยามบริหารธุรกิจ</w:t>
            </w:r>
          </w:p>
        </w:tc>
        <w:tc>
          <w:tcPr>
            <w:tcW w:w="1817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14:paraId="17D19CF6" w14:textId="483AF905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ผู้จัดทำ   : นายชินพ</w:t>
            </w:r>
            <w:proofErr w:type="spellStart"/>
            <w:r w:rsidRPr="00CA242B">
              <w:rPr>
                <w:rFonts w:ascii="TH SarabunPSK" w:hAnsi="TH SarabunPSK" w:cs="TH SarabunPSK"/>
                <w:sz w:val="28"/>
                <w:cs/>
              </w:rPr>
              <w:t>ัฒน์</w:t>
            </w:r>
            <w:proofErr w:type="spellEnd"/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ลิ้มประธาน</w:t>
            </w:r>
          </w:p>
          <w:p w14:paraId="5F7F59EA" w14:textId="1CB67699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>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นายญาณวุฒิ  ถิ่นแถลบ</w:t>
            </w:r>
          </w:p>
          <w:p w14:paraId="33A949F7" w14:textId="3A137FB5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087480D" w14:textId="38B4F630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ริ่มดำเนินการ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42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กรกฎาคม  256</w:t>
            </w:r>
            <w:r w:rsidRPr="00CA242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15ED5" w:rsidRPr="00CA242B" w14:paraId="22FE3290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1B764E37" w14:textId="1078BF52" w:rsidR="00415ED5" w:rsidRPr="00CA242B" w:rsidRDefault="00415ED5" w:rsidP="00712A61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          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6/599 หมู่ 5 ซอยพหลโยธิน52</w:t>
            </w:r>
          </w:p>
        </w:tc>
        <w:tc>
          <w:tcPr>
            <w:tcW w:w="1817" w:type="pct"/>
            <w:gridSpan w:val="8"/>
            <w:vMerge/>
            <w:tcBorders>
              <w:left w:val="nil"/>
              <w:right w:val="single" w:sz="4" w:space="0" w:color="000000"/>
            </w:tcBorders>
            <w:noWrap/>
            <w:vAlign w:val="bottom"/>
          </w:tcPr>
          <w:p w14:paraId="24A35C2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A12817C" w14:textId="4BA3DA9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ิ้นสุดการดำเนินงาน : </w:t>
            </w:r>
            <w:r w:rsidRPr="00CA242B">
              <w:rPr>
                <w:rFonts w:ascii="TH SarabunPSK" w:hAnsi="TH SarabunPSK" w:cs="TH SarabunPSK"/>
                <w:sz w:val="28"/>
              </w:rPr>
              <w:t>30</w:t>
            </w:r>
            <w:r w:rsidRPr="00CA242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  25</w:t>
            </w:r>
            <w:r w:rsidRPr="00CA242B">
              <w:rPr>
                <w:rFonts w:ascii="TH SarabunPSK" w:hAnsi="TH SarabunPSK" w:cs="TH SarabunPSK"/>
                <w:sz w:val="28"/>
              </w:rPr>
              <w:t>63</w:t>
            </w:r>
          </w:p>
        </w:tc>
      </w:tr>
      <w:tr w:rsidR="00415ED5" w:rsidRPr="00CA242B" w14:paraId="77FC3D4D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E680DA" w14:textId="3F898B5B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เขตสายไหม กรุงเทพฯ 1022</w:t>
            </w:r>
            <w:r w:rsidRPr="00CA242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17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E9EA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C52A8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วมระยะเวลาการดำเนินงาน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4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เดือน  </w:t>
            </w:r>
          </w:p>
        </w:tc>
      </w:tr>
      <w:tr w:rsidR="00415ED5" w:rsidRPr="00CA242B" w14:paraId="3A2B582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AA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C499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ายละเอียด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1F23" w14:textId="1743EA4C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A44EE" w14:textId="503DB05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0F50" w14:textId="44A9B1B3" w:rsidR="00415ED5" w:rsidRPr="00CA242B" w:rsidRDefault="00220283" w:rsidP="00712A61">
            <w:pPr>
              <w:ind w:left="176"/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5A63" w14:textId="07B6F34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</w:t>
            </w:r>
          </w:p>
        </w:tc>
      </w:tr>
      <w:tr w:rsidR="00415ED5" w:rsidRPr="00CA242B" w14:paraId="0868479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E11E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65011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ศึกษาเบื้องต้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8C4AA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CC835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F1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6B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BFBFBF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5C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72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57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85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E37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A7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836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F15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A9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4A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EDF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248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236A0E8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8FC2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D2F177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ยะงานรับจดทะเบียนและปัญหา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A50B2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0A98A7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EDF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45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A2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83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CD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24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B20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AFE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FAD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7D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62D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14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9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54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8FD457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056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F8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ความเหมาะสมและแนวทางแก้ไ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DE73B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E231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6F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BB7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7A9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A4A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9F6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CD0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FE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AAD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07A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23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08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9B3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39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4AD0EC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5E533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AAA01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วิเคราะห์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A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7D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4FF8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6F33E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CBB895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D7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D7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A1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6A4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EB1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1EF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870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F2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ACD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F99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F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0C8B6DE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1C44B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D847C8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ระบบงาน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A6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922D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6A2A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F725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571B0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D6F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C21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A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7CB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E28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267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745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C26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09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9A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E6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D6355D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4DCB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14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ำหนดแนวทางแก้ปัญห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4D9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E7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5D605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9D57E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5436F9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14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441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2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D3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CE9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66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A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205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E56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750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8A7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A030DCC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E10C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297F44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ออกแบบ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88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1FE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EF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69D0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81D2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6440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14BB5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163341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36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0EF6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6B6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59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433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2F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54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3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78CA6B7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352B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CD724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บบงานใหม่ เอกสาร ราย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C70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88E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67A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B9A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6C094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AD6A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9E5F0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412AB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09FC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E3A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970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04A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EA2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2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E8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171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736B37A2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958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DD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อภาพฐานข้อมูลและ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29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F347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D98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5AB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8E26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7074E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198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78E38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666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B82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2F8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02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1A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8D8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2E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853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961528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4240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FB9272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พัฒน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2D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1B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73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5D7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E73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88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77937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05BB8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B1E27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A754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200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3E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2A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DA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539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7E2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802172A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77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C6F1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ขียนและทดสอบ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7E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71D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D9B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EF3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32F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CD4D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2EE7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74ACD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1862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579E05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14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4F8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144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3D2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1A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0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628804AE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3F7D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5CBD4A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ิดตั้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2CC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7DE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94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07A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5A6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7FA2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3C11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482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929CED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F0803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74B39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419DB3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3A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B2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B18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791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0A6C94B6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7B6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D3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ขอ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3F2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E903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E7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5592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B28C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7554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00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E6E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0B15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63A91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FDBECB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31574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10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A31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8B6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F2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23C9C221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91CD0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E73674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ทบทวนและการรักษา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D6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550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06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EED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8DA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8EF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CD1B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531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FF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568E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E3701A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47F87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135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6CD7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88E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3F5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13E2454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42A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FED1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84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010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47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A50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393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CF50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0DB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7C1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C908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18F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4015A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2E98BA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9E7B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F799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C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A0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75DCB1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8918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86602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</w:t>
            </w:r>
          </w:p>
          <w:p w14:paraId="4624789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FA7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6C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A58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01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F72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56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04C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43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34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C6C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C3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8EA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47230E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BCBE9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BE92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211FE8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69B89F0D" w14:textId="77777777" w:rsidTr="00712A61">
        <w:trPr>
          <w:cantSplit/>
          <w:trHeight w:hRule="exact" w:val="36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39F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CFE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การใช้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5CE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F021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86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1F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20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06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00A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E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06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65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513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DF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0C56F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70F5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C8FE30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0519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</w:p>
        </w:tc>
      </w:tr>
    </w:tbl>
    <w:p w14:paraId="0FC29607" w14:textId="5DD13523" w:rsidR="00712A61" w:rsidRPr="00CA242B" w:rsidRDefault="00712A61" w:rsidP="00D0663A">
      <w:pPr>
        <w:rPr>
          <w:rFonts w:ascii="TH SarabunPSK" w:hAnsi="TH SarabunPSK" w:cs="TH SarabunPSK"/>
          <w:sz w:val="32"/>
          <w:szCs w:val="32"/>
          <w:cs/>
        </w:rPr>
      </w:pPr>
    </w:p>
    <w:p w14:paraId="64DC15FB" w14:textId="13495B74" w:rsidR="00C92995" w:rsidRPr="00CA242B" w:rsidRDefault="00981CE4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62D3D" wp14:editId="710C092A">
                <wp:simplePos x="0" y="0"/>
                <wp:positionH relativeFrom="column">
                  <wp:posOffset>8625840</wp:posOffset>
                </wp:positionH>
                <wp:positionV relativeFrom="paragraph">
                  <wp:posOffset>160020</wp:posOffset>
                </wp:positionV>
                <wp:extent cx="411480" cy="266700"/>
                <wp:effectExtent l="0" t="0" r="381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3845B" w14:textId="52AA255F" w:rsidR="00981CE4" w:rsidRPr="00981CE4" w:rsidRDefault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1C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62D3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79.2pt;margin-top:12.6pt;width:32.4pt;height:21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" filled="f" stroked="f" strokeweight=".5pt">
                <v:textbox>
                  <w:txbxContent>
                    <w:p w14:paraId="4773845B" w14:textId="52AA255F" w:rsidR="00981CE4" w:rsidRPr="00981CE4" w:rsidRDefault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1C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712A61" w:rsidRPr="00CA242B">
        <w:rPr>
          <w:rFonts w:ascii="TH SarabunPSK" w:hAnsi="TH SarabunPSK" w:cs="TH SarabunPSK"/>
          <w:sz w:val="32"/>
          <w:szCs w:val="32"/>
          <w:cs/>
        </w:rPr>
        <w:br w:type="page"/>
      </w:r>
      <w:r w:rsidR="00C92995"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3  การวิเคราะห์และออกแบบระบบงาน</w:t>
      </w:r>
    </w:p>
    <w:p w14:paraId="0E6DB1CA" w14:textId="77777777" w:rsidR="00C371A7" w:rsidRPr="00CA242B" w:rsidRDefault="00C371A7" w:rsidP="00C929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78A2CB" w14:textId="7EC1B2E7" w:rsidR="00C371A7" w:rsidRPr="00CA242B" w:rsidRDefault="00A200FF" w:rsidP="00C92995">
      <w:pPr>
        <w:rPr>
          <w:rFonts w:ascii="TH SarabunPSK" w:hAnsi="TH SarabunPSK" w:cs="TH SarabunPSK"/>
          <w:b/>
          <w:bCs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778E84D1" wp14:editId="5E3182F6">
            <wp:extent cx="8253281" cy="4135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281" cy="41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3F45" w14:textId="15445C5E" w:rsidR="00C371A7" w:rsidRPr="00CA242B" w:rsidRDefault="00C371A7" w:rsidP="00C92995">
      <w:pPr>
        <w:rPr>
          <w:rFonts w:ascii="TH SarabunPSK" w:hAnsi="TH SarabunPSK" w:cs="TH SarabunPSK"/>
          <w:sz w:val="32"/>
          <w:szCs w:val="32"/>
        </w:rPr>
      </w:pPr>
    </w:p>
    <w:p w14:paraId="23B650F1" w14:textId="7A983EC3" w:rsidR="00C371A7" w:rsidRDefault="00981CE4" w:rsidP="00C92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BEC06" wp14:editId="4FD9340E">
                <wp:simplePos x="0" y="0"/>
                <wp:positionH relativeFrom="column">
                  <wp:posOffset>8633460</wp:posOffset>
                </wp:positionH>
                <wp:positionV relativeFrom="paragraph">
                  <wp:posOffset>342900</wp:posOffset>
                </wp:positionV>
                <wp:extent cx="411480" cy="266700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6D44E" w14:textId="0462E21C" w:rsidR="00981CE4" w:rsidRPr="00981CE4" w:rsidRDefault="00981CE4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BEC06" id="Text Box 25" o:spid="_x0000_s1027" type="#_x0000_t202" style="position:absolute;margin-left:679.8pt;margin-top:27pt;width:32.4pt;height:21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" filled="f" stroked="f" strokeweight=".5pt">
                <v:textbox>
                  <w:txbxContent>
                    <w:p w14:paraId="5F06D44E" w14:textId="0462E21C" w:rsidR="00981CE4" w:rsidRPr="00981CE4" w:rsidRDefault="00981CE4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A200FF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9E126" wp14:editId="712FF6E9">
                <wp:simplePos x="0" y="0"/>
                <wp:positionH relativeFrom="column">
                  <wp:posOffset>1751330</wp:posOffset>
                </wp:positionH>
                <wp:positionV relativeFrom="paragraph">
                  <wp:posOffset>311785</wp:posOffset>
                </wp:positionV>
                <wp:extent cx="4641273" cy="401782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C7D81" w14:textId="5D15EB6E" w:rsidR="00C371A7" w:rsidRPr="007C454F" w:rsidRDefault="00C371A7" w:rsidP="00C371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1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 w:rsidR="003C07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นาคารโรงเรียน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งานเดิ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E126" id="Text Box 5" o:spid="_x0000_s1028" type="#_x0000_t202" style="position:absolute;margin-left:137.9pt;margin-top:24.55pt;width:365.4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" fillcolor="white [3201]" stroked="f" strokeweight=".5pt">
                <v:textbox>
                  <w:txbxContent>
                    <w:p w14:paraId="5B8C7D81" w14:textId="5D15EB6E" w:rsidR="00C371A7" w:rsidRPr="007C454F" w:rsidRDefault="00C371A7" w:rsidP="00C371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1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 w:rsidR="003C07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นาคารโรงเรียน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งานเดิม)</w:t>
                      </w:r>
                    </w:p>
                  </w:txbxContent>
                </v:textbox>
              </v:shape>
            </w:pict>
          </mc:Fallback>
        </mc:AlternateContent>
      </w:r>
    </w:p>
    <w:p w14:paraId="130EAC18" w14:textId="2849E869" w:rsidR="007C454F" w:rsidRDefault="00981CE4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5DB96" wp14:editId="698C120F">
                <wp:simplePos x="0" y="0"/>
                <wp:positionH relativeFrom="column">
                  <wp:posOffset>8625840</wp:posOffset>
                </wp:positionH>
                <wp:positionV relativeFrom="paragraph">
                  <wp:posOffset>5335905</wp:posOffset>
                </wp:positionV>
                <wp:extent cx="411480" cy="266700"/>
                <wp:effectExtent l="0" t="0" r="381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882AC" w14:textId="0B913EBB" w:rsidR="00981CE4" w:rsidRPr="00981CE4" w:rsidRDefault="00981CE4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5DB96" id="Text Box 26" o:spid="_x0000_s1029" type="#_x0000_t202" style="position:absolute;left:0;text-align:left;margin-left:679.2pt;margin-top:420.15pt;width:32.4pt;height:21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" filled="f" stroked="f" strokeweight=".5pt">
                <v:textbox>
                  <w:txbxContent>
                    <w:p w14:paraId="75C882AC" w14:textId="0B913EBB" w:rsidR="00981CE4" w:rsidRPr="00981CE4" w:rsidRDefault="00981CE4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7C454F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8F573" wp14:editId="455D43AB">
                <wp:simplePos x="0" y="0"/>
                <wp:positionH relativeFrom="column">
                  <wp:posOffset>891540</wp:posOffset>
                </wp:positionH>
                <wp:positionV relativeFrom="paragraph">
                  <wp:posOffset>5669280</wp:posOffset>
                </wp:positionV>
                <wp:extent cx="5882640" cy="401782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095D9" w14:textId="004BD40B" w:rsidR="007C454F" w:rsidRPr="007C454F" w:rsidRDefault="007C454F" w:rsidP="009C4A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2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ธนาคารโรงเรียน</w:t>
                            </w:r>
                            <w:r w:rsidR="009C4A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C4A98"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75CDB093" w14:textId="0BC84E4D" w:rsidR="007C454F" w:rsidRPr="007C454F" w:rsidRDefault="007C454F" w:rsidP="009C4A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F573" id="Text Box 3" o:spid="_x0000_s1030" type="#_x0000_t202" style="position:absolute;left:0;text-align:left;margin-left:70.2pt;margin-top:446.4pt;width:463.2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" fillcolor="white [3201]" stroked="f" strokeweight=".5pt">
                <v:textbox>
                  <w:txbxContent>
                    <w:p w14:paraId="1E7095D9" w14:textId="004BD40B" w:rsidR="007C454F" w:rsidRPr="007C454F" w:rsidRDefault="007C454F" w:rsidP="009C4A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2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ธนาคารโรงเรียน</w:t>
                      </w:r>
                      <w:r w:rsidR="009C4A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C4A98"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75CDB093" w14:textId="0BC84E4D" w:rsidR="007C454F" w:rsidRPr="007C454F" w:rsidRDefault="007C454F" w:rsidP="009C4A9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54F">
        <w:rPr>
          <w:noProof/>
        </w:rPr>
        <w:drawing>
          <wp:inline distT="0" distB="0" distL="0" distR="0" wp14:anchorId="7F56D913" wp14:editId="6FF3E56D">
            <wp:extent cx="7828785" cy="5429127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785" cy="54291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5178F2" w14:textId="05AF0407" w:rsidR="00312C99" w:rsidRDefault="00981CE4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A21E3" wp14:editId="682823E8">
                <wp:simplePos x="0" y="0"/>
                <wp:positionH relativeFrom="column">
                  <wp:posOffset>8633460</wp:posOffset>
                </wp:positionH>
                <wp:positionV relativeFrom="paragraph">
                  <wp:posOffset>5340350</wp:posOffset>
                </wp:positionV>
                <wp:extent cx="411480" cy="266700"/>
                <wp:effectExtent l="0" t="0" r="381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045C7" w14:textId="12DB1C67" w:rsidR="00981CE4" w:rsidRPr="00981CE4" w:rsidRDefault="00981CE4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A21E3" id="Text Box 27" o:spid="_x0000_s1031" type="#_x0000_t202" style="position:absolute;left:0;text-align:left;margin-left:679.8pt;margin-top:420.5pt;width:32.4pt;height:21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" filled="f" stroked="f" strokeweight=".5pt">
                <v:textbox>
                  <w:txbxContent>
                    <w:p w14:paraId="5E2045C7" w14:textId="12DB1C67" w:rsidR="00981CE4" w:rsidRPr="00981CE4" w:rsidRDefault="00981CE4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312C99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5B4D" wp14:editId="42D787ED">
                <wp:simplePos x="0" y="0"/>
                <wp:positionH relativeFrom="column">
                  <wp:posOffset>1722120</wp:posOffset>
                </wp:positionH>
                <wp:positionV relativeFrom="paragraph">
                  <wp:posOffset>5524500</wp:posOffset>
                </wp:positionV>
                <wp:extent cx="4641273" cy="401782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AF261" w14:textId="1AF869DD" w:rsidR="00312C99" w:rsidRPr="007C454F" w:rsidRDefault="00312C99" w:rsidP="00312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 w:rsidR="005D4C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M FIN D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5B4D" id="Text Box 6" o:spid="_x0000_s1032" type="#_x0000_t202" style="position:absolute;left:0;text-align:left;margin-left:135.6pt;margin-top:435pt;width:365.45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" fillcolor="white [3201]" stroked="f" strokeweight=".5pt">
                <v:textbox>
                  <w:txbxContent>
                    <w:p w14:paraId="60AAF261" w14:textId="1AF869DD" w:rsidR="00312C99" w:rsidRPr="007C454F" w:rsidRDefault="00312C99" w:rsidP="00312C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 w:rsidR="005D4C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M FIN D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2C99">
        <w:rPr>
          <w:noProof/>
          <w:cs/>
        </w:rPr>
        <w:drawing>
          <wp:inline distT="0" distB="0" distL="0" distR="0" wp14:anchorId="5C9C302F" wp14:editId="50A26840">
            <wp:extent cx="7886700" cy="526815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249" cy="530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D786" w14:textId="35CC4EA4" w:rsidR="00621C21" w:rsidRPr="00CA242B" w:rsidRDefault="00981CE4" w:rsidP="007C454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1BED8" wp14:editId="326E4CC3">
                <wp:simplePos x="0" y="0"/>
                <wp:positionH relativeFrom="column">
                  <wp:posOffset>8627745</wp:posOffset>
                </wp:positionH>
                <wp:positionV relativeFrom="paragraph">
                  <wp:posOffset>5334000</wp:posOffset>
                </wp:positionV>
                <wp:extent cx="411480" cy="266700"/>
                <wp:effectExtent l="0" t="0" r="381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D552F" w14:textId="32178B4C" w:rsidR="00981CE4" w:rsidRPr="00981CE4" w:rsidRDefault="00981CE4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1BED8" id="Text Box 28" o:spid="_x0000_s1033" type="#_x0000_t202" style="position:absolute;left:0;text-align:left;margin-left:679.35pt;margin-top:420pt;width:32.4pt;height:21pt;rotation: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" filled="f" stroked="f" strokeweight=".5pt">
                <v:textbox>
                  <w:txbxContent>
                    <w:p w14:paraId="7ADD552F" w14:textId="32178B4C" w:rsidR="00981CE4" w:rsidRPr="00981CE4" w:rsidRDefault="00981CE4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5D4C61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D25F7" wp14:editId="05705253">
                <wp:simplePos x="0" y="0"/>
                <wp:positionH relativeFrom="column">
                  <wp:posOffset>1142789</wp:posOffset>
                </wp:positionH>
                <wp:positionV relativeFrom="paragraph">
                  <wp:posOffset>5511800</wp:posOffset>
                </wp:positionV>
                <wp:extent cx="6036733" cy="401782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73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8FBF8" w14:textId="77777777" w:rsidR="00152DFA" w:rsidRPr="007C454F" w:rsidRDefault="005D4C61" w:rsidP="00152D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ธนาคาร</w:t>
                            </w:r>
                            <w:r w:rsidR="00152D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2DFA"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</w:t>
                            </w:r>
                            <w:r w:rsidR="00152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="00152DFA"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D737D4" w14:textId="6A271077" w:rsidR="005D4C61" w:rsidRPr="007C454F" w:rsidRDefault="005D4C61" w:rsidP="005D4C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05859EE1" w14:textId="77777777" w:rsidR="005D4C61" w:rsidRPr="007C454F" w:rsidRDefault="005D4C61" w:rsidP="005D4C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0D9937" w14:textId="4702006D" w:rsidR="005D4C61" w:rsidRPr="007C454F" w:rsidRDefault="005D4C61" w:rsidP="005D4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5F7" id="Text Box 11" o:spid="_x0000_s1034" type="#_x0000_t202" style="position:absolute;left:0;text-align:left;margin-left:90pt;margin-top:434pt;width:475.35pt;height: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" fillcolor="white [3201]" stroked="f" strokeweight=".5pt">
                <v:textbox>
                  <w:txbxContent>
                    <w:p w14:paraId="0938FBF8" w14:textId="77777777" w:rsidR="00152DFA" w:rsidRPr="007C454F" w:rsidRDefault="005D4C61" w:rsidP="00152D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ธนาคาร</w:t>
                      </w:r>
                      <w:r w:rsidR="00152D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52DFA"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</w:t>
                      </w:r>
                      <w:r w:rsidR="00152D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="00152DFA"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D737D4" w14:textId="6A271077" w:rsidR="005D4C61" w:rsidRPr="007C454F" w:rsidRDefault="005D4C61" w:rsidP="005D4C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05859EE1" w14:textId="77777777" w:rsidR="005D4C61" w:rsidRPr="007C454F" w:rsidRDefault="005D4C61" w:rsidP="005D4C6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0D9937" w14:textId="4702006D" w:rsidR="005D4C61" w:rsidRPr="007C454F" w:rsidRDefault="005D4C61" w:rsidP="005D4C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61">
        <w:rPr>
          <w:noProof/>
        </w:rPr>
        <w:drawing>
          <wp:inline distT="0" distB="0" distL="0" distR="0" wp14:anchorId="4022BB45" wp14:editId="4E6E5231">
            <wp:extent cx="7638872" cy="5390742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872" cy="53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C21" w:rsidRPr="00CA242B" w:rsidSect="006750E2">
      <w:pgSz w:w="16838" w:h="11906" w:orient="landscape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167FA" w14:textId="77777777" w:rsidR="00E435B6" w:rsidRDefault="00E435B6" w:rsidP="002C18C5">
      <w:r>
        <w:separator/>
      </w:r>
    </w:p>
  </w:endnote>
  <w:endnote w:type="continuationSeparator" w:id="0">
    <w:p w14:paraId="5166EB9A" w14:textId="77777777" w:rsidR="00E435B6" w:rsidRDefault="00E435B6" w:rsidP="002C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7D291" w14:textId="77777777" w:rsidR="00E435B6" w:rsidRDefault="00E435B6" w:rsidP="002C18C5">
      <w:r>
        <w:separator/>
      </w:r>
    </w:p>
  </w:footnote>
  <w:footnote w:type="continuationSeparator" w:id="0">
    <w:p w14:paraId="69539BD1" w14:textId="77777777" w:rsidR="00E435B6" w:rsidRDefault="00E435B6" w:rsidP="002C1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0B"/>
    <w:rsid w:val="000C512A"/>
    <w:rsid w:val="00152DFA"/>
    <w:rsid w:val="001C0051"/>
    <w:rsid w:val="001F0942"/>
    <w:rsid w:val="00220283"/>
    <w:rsid w:val="002A2AF6"/>
    <w:rsid w:val="002C18C5"/>
    <w:rsid w:val="00312C99"/>
    <w:rsid w:val="00316918"/>
    <w:rsid w:val="00330C0B"/>
    <w:rsid w:val="00333E06"/>
    <w:rsid w:val="003A6566"/>
    <w:rsid w:val="003C0792"/>
    <w:rsid w:val="003F7187"/>
    <w:rsid w:val="00415ED5"/>
    <w:rsid w:val="00416580"/>
    <w:rsid w:val="00421C6D"/>
    <w:rsid w:val="00461AB5"/>
    <w:rsid w:val="0053638F"/>
    <w:rsid w:val="005C132E"/>
    <w:rsid w:val="005D4C61"/>
    <w:rsid w:val="00621C21"/>
    <w:rsid w:val="00624009"/>
    <w:rsid w:val="006750E2"/>
    <w:rsid w:val="006F5A45"/>
    <w:rsid w:val="00712A61"/>
    <w:rsid w:val="007B671A"/>
    <w:rsid w:val="007C454F"/>
    <w:rsid w:val="007D1270"/>
    <w:rsid w:val="00836337"/>
    <w:rsid w:val="00890D82"/>
    <w:rsid w:val="00891F4C"/>
    <w:rsid w:val="0090532A"/>
    <w:rsid w:val="00953EBF"/>
    <w:rsid w:val="00981CE4"/>
    <w:rsid w:val="009C4A98"/>
    <w:rsid w:val="00A200FF"/>
    <w:rsid w:val="00AB2FFE"/>
    <w:rsid w:val="00BB16EB"/>
    <w:rsid w:val="00C371A7"/>
    <w:rsid w:val="00C92995"/>
    <w:rsid w:val="00CA242B"/>
    <w:rsid w:val="00CD2DCD"/>
    <w:rsid w:val="00D0663A"/>
    <w:rsid w:val="00DC3084"/>
    <w:rsid w:val="00E4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A17A"/>
  <w15:chartTrackingRefBased/>
  <w15:docId w15:val="{AC85B7CC-C1E7-4B2E-BEEA-0B2C03D9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8C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8C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D93A-8509-4D8B-A4FD-5EE23EC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31</cp:revision>
  <cp:lastPrinted>2020-08-28T07:51:00Z</cp:lastPrinted>
  <dcterms:created xsi:type="dcterms:W3CDTF">2020-08-21T06:02:00Z</dcterms:created>
  <dcterms:modified xsi:type="dcterms:W3CDTF">2020-08-28T09:14:00Z</dcterms:modified>
</cp:coreProperties>
</file>